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0FB0" w14:textId="77777777" w:rsidR="00A77A5E" w:rsidRDefault="00A77A5E" w:rsidP="00A77A5E">
      <w:pPr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2DEB8F55" w14:textId="1BD5EFC0" w:rsidR="00A77A5E" w:rsidRPr="00E227FF" w:rsidRDefault="00A77A5E" w:rsidP="00AD575B">
      <w:pPr>
        <w:jc w:val="both"/>
      </w:pPr>
    </w:p>
    <w:p w14:paraId="40E672CA" w14:textId="77777777" w:rsidR="00A77A5E" w:rsidRPr="00BC23AB" w:rsidRDefault="00A77A5E" w:rsidP="00A77A5E">
      <w:pPr>
        <w:jc w:val="both"/>
        <w:rPr>
          <w:rFonts w:ascii="Calibri" w:hAnsi="Calibri" w:cs="Calibri"/>
          <w:color w:val="000000"/>
        </w:rPr>
      </w:pPr>
    </w:p>
    <w:p w14:paraId="63CE9116" w14:textId="77777777" w:rsidR="00A77A5E" w:rsidRPr="00F44725" w:rsidRDefault="00A77A5E" w:rsidP="00A77A5E">
      <w:pPr>
        <w:jc w:val="both"/>
        <w:rPr>
          <w:rFonts w:ascii="Calibri" w:hAnsi="Calibri" w:cs="Calibri"/>
          <w:color w:val="000000"/>
        </w:rPr>
      </w:pPr>
    </w:p>
    <w:p w14:paraId="06A0F3CE" w14:textId="77777777" w:rsidR="00A77A5E" w:rsidRPr="00384A3A" w:rsidRDefault="00A77A5E" w:rsidP="00A77A5E">
      <w:p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384A3A">
        <w:rPr>
          <w:rFonts w:ascii="Open Sans" w:hAnsi="Open Sans" w:cs="Open Sans"/>
          <w:color w:val="000000"/>
          <w:sz w:val="22"/>
          <w:szCs w:val="22"/>
        </w:rPr>
        <w:t xml:space="preserve">...............................................................                                                 </w:t>
      </w:r>
    </w:p>
    <w:p w14:paraId="67B5CE25" w14:textId="77777777" w:rsidR="00A77A5E" w:rsidRPr="00384A3A" w:rsidRDefault="00A77A5E" w:rsidP="00A77A5E">
      <w:p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384A3A">
        <w:rPr>
          <w:rFonts w:ascii="Open Sans" w:hAnsi="Open Sans" w:cs="Open Sans"/>
          <w:color w:val="000000"/>
          <w:sz w:val="22"/>
          <w:szCs w:val="22"/>
        </w:rPr>
        <w:t xml:space="preserve">              pieczęć </w:t>
      </w:r>
      <w:r w:rsidR="0009769D" w:rsidRPr="00384A3A">
        <w:rPr>
          <w:rFonts w:ascii="Open Sans" w:hAnsi="Open Sans" w:cs="Open Sans"/>
          <w:color w:val="000000"/>
          <w:sz w:val="22"/>
          <w:szCs w:val="22"/>
        </w:rPr>
        <w:t>oferenta</w:t>
      </w:r>
    </w:p>
    <w:p w14:paraId="44B25701" w14:textId="77777777" w:rsidR="00A77A5E" w:rsidRPr="00384A3A" w:rsidRDefault="00A77A5E" w:rsidP="00A77A5E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8C09AFB" w14:textId="77777777" w:rsidR="00A77A5E" w:rsidRPr="00384A3A" w:rsidRDefault="00A77A5E" w:rsidP="00A77A5E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color w:val="000000"/>
          <w:sz w:val="22"/>
          <w:szCs w:val="22"/>
        </w:rPr>
      </w:pPr>
      <w:r w:rsidRPr="00384A3A">
        <w:rPr>
          <w:rFonts w:ascii="Open Sans" w:hAnsi="Open Sans" w:cs="Open Sans"/>
          <w:color w:val="000000"/>
          <w:sz w:val="22"/>
          <w:szCs w:val="22"/>
        </w:rPr>
        <w:t>FORMULARZ OFERTOWY</w:t>
      </w:r>
    </w:p>
    <w:p w14:paraId="60064BF3" w14:textId="77777777" w:rsidR="00A77A5E" w:rsidRPr="00384A3A" w:rsidRDefault="00A77A5E" w:rsidP="00A77A5E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A2C3AEE" w14:textId="5D7EA00E" w:rsidR="00851B68" w:rsidRPr="00851B68" w:rsidRDefault="0071528B" w:rsidP="00851B68">
      <w:pPr>
        <w:pStyle w:val="Akapitzlist"/>
        <w:numPr>
          <w:ilvl w:val="1"/>
          <w:numId w:val="1"/>
        </w:numPr>
        <w:tabs>
          <w:tab w:val="left" w:pos="826"/>
        </w:tabs>
        <w:spacing w:before="137" w:line="360" w:lineRule="auto"/>
        <w:ind w:right="114" w:hanging="360"/>
        <w:jc w:val="both"/>
        <w:rPr>
          <w:rFonts w:ascii="Open Sans" w:hAnsi="Open Sans" w:cs="Open Sans"/>
        </w:rPr>
      </w:pPr>
      <w:r w:rsidRPr="00384A3A">
        <w:rPr>
          <w:rFonts w:ascii="Open Sans" w:hAnsi="Open Sans" w:cs="Open Sans"/>
        </w:rPr>
        <w:t xml:space="preserve">Usługa </w:t>
      </w:r>
      <w:r w:rsidR="00851B68">
        <w:rPr>
          <w:rFonts w:ascii="Open Sans" w:hAnsi="Open Sans" w:cs="Open Sans"/>
        </w:rPr>
        <w:t xml:space="preserve">- </w:t>
      </w:r>
      <w:r w:rsidRPr="00384A3A">
        <w:rPr>
          <w:rFonts w:ascii="Open Sans" w:hAnsi="Open Sans" w:cs="Open Sans"/>
        </w:rPr>
        <w:t xml:space="preserve"> </w:t>
      </w:r>
      <w:r w:rsidR="00851B68" w:rsidRPr="00851B68">
        <w:rPr>
          <w:rFonts w:ascii="Open Sans" w:hAnsi="Open Sans" w:cs="Open Sans"/>
        </w:rPr>
        <w:t>Świadczenie usług pocztowych w obrocie krajowym   i   zagranicznym   w   zakresie    przyjmowania,   przemieszczania  i doręczania przesyłek pocztowych  oraz ich ewentualnych zwrotów na rzecz PGK Spółki z o.o. w Koszalinie oraz odbieranie przesyłek pocztowych z siedziby</w:t>
      </w:r>
      <w:r w:rsidR="00851B68" w:rsidRPr="00851B68">
        <w:rPr>
          <w:rFonts w:ascii="Open Sans" w:hAnsi="Open Sans" w:cs="Open Sans"/>
          <w:spacing w:val="-3"/>
        </w:rPr>
        <w:t xml:space="preserve"> </w:t>
      </w:r>
      <w:r w:rsidR="00851B68" w:rsidRPr="00851B68">
        <w:rPr>
          <w:rFonts w:ascii="Open Sans" w:hAnsi="Open Sans" w:cs="Open Sans"/>
        </w:rPr>
        <w:t>zamawiającego.</w:t>
      </w:r>
    </w:p>
    <w:p w14:paraId="1DDD9853" w14:textId="77777777" w:rsidR="00851B68" w:rsidRPr="00FD28E3" w:rsidRDefault="00851B68" w:rsidP="00851B68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6C9C8F07" w14:textId="59297627" w:rsidR="00A77A5E" w:rsidRPr="00384A3A" w:rsidRDefault="00A77A5E" w:rsidP="00A77A5E">
      <w:pPr>
        <w:pStyle w:val="Tekstpodstawowy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D27F302" w14:textId="17374EC6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Dane dotyczące</w:t>
      </w:r>
      <w:r w:rsidR="0071528B" w:rsidRPr="00384A3A">
        <w:rPr>
          <w:rFonts w:ascii="Open Sans" w:hAnsi="Open Sans" w:cs="Open Sans"/>
          <w:sz w:val="22"/>
          <w:szCs w:val="22"/>
        </w:rPr>
        <w:t xml:space="preserve"> wykonawcy:</w:t>
      </w:r>
    </w:p>
    <w:p w14:paraId="10A26A1F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41CDEB4C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Nazwa................................................................................................................</w:t>
      </w:r>
    </w:p>
    <w:p w14:paraId="13C899C1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11BF3E1C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Siedziba.............................................................................................................</w:t>
      </w:r>
    </w:p>
    <w:p w14:paraId="70BE661A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35FDA8C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Nr telefonu/faksu................................................................................................</w:t>
      </w:r>
    </w:p>
    <w:p w14:paraId="1F50044E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BC1D6D6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nr NIP.................................................................................................................</w:t>
      </w:r>
    </w:p>
    <w:p w14:paraId="365BB9EB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77F82E9B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nr REGON.........................................................................................................</w:t>
      </w:r>
    </w:p>
    <w:p w14:paraId="0720E008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133F3FCB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Zobowiązuję się zrealizować przedmiot zamówienia za kwotę:</w:t>
      </w:r>
    </w:p>
    <w:p w14:paraId="7C7EFAA7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2E62C371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netto........................................................................................................zł</w:t>
      </w:r>
    </w:p>
    <w:p w14:paraId="1DF099C0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32470A1B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(słownie: ..........................................................................................................zł)</w:t>
      </w:r>
    </w:p>
    <w:p w14:paraId="6A5B7FDA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344CA6D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brutto......................................................................................................zł</w:t>
      </w:r>
    </w:p>
    <w:p w14:paraId="11169796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2AC1FCC2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(słownie: ...........................................................................................................zł)</w:t>
      </w:r>
    </w:p>
    <w:p w14:paraId="08D5F7D5" w14:textId="77777777" w:rsidR="0071528B" w:rsidRPr="00384A3A" w:rsidRDefault="0071528B" w:rsidP="00A77A5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</w:p>
    <w:p w14:paraId="04F74970" w14:textId="47E0D2DF" w:rsidR="00AD575B" w:rsidRPr="00384A3A" w:rsidRDefault="0071528B" w:rsidP="00A77A5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w</w:t>
      </w:r>
      <w:r w:rsidR="00AD575B" w:rsidRPr="00384A3A">
        <w:rPr>
          <w:rFonts w:ascii="Open Sans" w:hAnsi="Open Sans" w:cs="Open Sans"/>
          <w:sz w:val="22"/>
          <w:szCs w:val="22"/>
        </w:rPr>
        <w:t xml:space="preserve"> tym za ceny jednostkowe określone w formularzu cenowym zgodnie z załącznikiem nr 1- do zapytania ofertowego. </w:t>
      </w:r>
      <w:r w:rsidR="00A77A5E" w:rsidRPr="00384A3A">
        <w:rPr>
          <w:rFonts w:ascii="Open Sans" w:hAnsi="Open Sans" w:cs="Open Sans"/>
          <w:sz w:val="22"/>
          <w:szCs w:val="22"/>
        </w:rPr>
        <w:t xml:space="preserve">           </w:t>
      </w:r>
    </w:p>
    <w:p w14:paraId="6F0A58D8" w14:textId="2B7A1152" w:rsidR="00A77A5E" w:rsidRPr="00384A3A" w:rsidRDefault="00A77A5E" w:rsidP="00A77A5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 </w:t>
      </w:r>
    </w:p>
    <w:p w14:paraId="0761F61C" w14:textId="4B4BF9F5" w:rsidR="00AD575B" w:rsidRPr="00384A3A" w:rsidRDefault="00A77A5E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Zobowiązuję się </w:t>
      </w:r>
      <w:r w:rsidR="00AD575B" w:rsidRPr="00384A3A">
        <w:rPr>
          <w:rFonts w:ascii="Open Sans" w:hAnsi="Open Sans" w:cs="Open Sans"/>
          <w:sz w:val="22"/>
          <w:szCs w:val="22"/>
        </w:rPr>
        <w:t xml:space="preserve">wykonać usługę w terminie od dnia </w:t>
      </w:r>
      <w:r w:rsidR="00AD575B" w:rsidRPr="00384A3A">
        <w:rPr>
          <w:rFonts w:ascii="Open Sans" w:hAnsi="Open Sans" w:cs="Open Sans"/>
          <w:b/>
          <w:bCs/>
          <w:sz w:val="22"/>
          <w:szCs w:val="22"/>
        </w:rPr>
        <w:t>01.01.202</w:t>
      </w:r>
      <w:r w:rsidR="00C570B6">
        <w:rPr>
          <w:rFonts w:ascii="Open Sans" w:hAnsi="Open Sans" w:cs="Open Sans"/>
          <w:b/>
          <w:bCs/>
          <w:sz w:val="22"/>
          <w:szCs w:val="22"/>
        </w:rPr>
        <w:t>2</w:t>
      </w:r>
      <w:r w:rsidR="00AD575B" w:rsidRPr="00384A3A">
        <w:rPr>
          <w:rFonts w:ascii="Open Sans" w:hAnsi="Open Sans" w:cs="Open Sans"/>
          <w:b/>
          <w:bCs/>
          <w:sz w:val="22"/>
          <w:szCs w:val="22"/>
        </w:rPr>
        <w:t>r.-31.12.202</w:t>
      </w:r>
      <w:r w:rsidR="00C570B6">
        <w:rPr>
          <w:rFonts w:ascii="Open Sans" w:hAnsi="Open Sans" w:cs="Open Sans"/>
          <w:b/>
          <w:bCs/>
          <w:sz w:val="22"/>
          <w:szCs w:val="22"/>
        </w:rPr>
        <w:t>2</w:t>
      </w:r>
      <w:r w:rsidR="00AD575B" w:rsidRPr="00384A3A">
        <w:rPr>
          <w:rFonts w:ascii="Open Sans" w:hAnsi="Open Sans" w:cs="Open Sans"/>
          <w:b/>
          <w:bCs/>
          <w:sz w:val="22"/>
          <w:szCs w:val="22"/>
        </w:rPr>
        <w:t>r.</w:t>
      </w:r>
      <w:r w:rsidR="00AD575B" w:rsidRPr="00384A3A">
        <w:rPr>
          <w:rFonts w:ascii="Open Sans" w:hAnsi="Open Sans" w:cs="Open Sans"/>
          <w:sz w:val="22"/>
          <w:szCs w:val="22"/>
        </w:rPr>
        <w:t xml:space="preserve"> </w:t>
      </w:r>
    </w:p>
    <w:p w14:paraId="73CE5125" w14:textId="77777777" w:rsidR="00AD575B" w:rsidRPr="00384A3A" w:rsidRDefault="00AD575B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Oświadczam, że akceptuje proponowane warunki i wymagania zamawiającego określone w treści zapytania ofertowego.</w:t>
      </w:r>
    </w:p>
    <w:p w14:paraId="5AF9159B" w14:textId="154C85EE" w:rsidR="00AD575B" w:rsidRPr="00384A3A" w:rsidRDefault="00AD575B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lastRenderedPageBreak/>
        <w:t xml:space="preserve">Do oferty załączam następujące dokumenty: </w:t>
      </w:r>
    </w:p>
    <w:p w14:paraId="33BAA6B2" w14:textId="4DB46594" w:rsidR="00AD575B" w:rsidRPr="00384A3A" w:rsidRDefault="00AD575B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1. Formularz cenowy</w:t>
      </w:r>
    </w:p>
    <w:p w14:paraId="34716774" w14:textId="216F14A4" w:rsidR="0071528B" w:rsidRPr="00384A3A" w:rsidRDefault="00AD575B" w:rsidP="0071528B">
      <w:pPr>
        <w:pStyle w:val="Bezodstpw"/>
        <w:jc w:val="both"/>
        <w:rPr>
          <w:rFonts w:ascii="Open Sans" w:hAnsi="Open Sans" w:cs="Open Sans"/>
          <w:bCs/>
          <w:lang w:eastAsia="pl-PL"/>
        </w:rPr>
      </w:pPr>
      <w:r w:rsidRPr="00384A3A">
        <w:rPr>
          <w:rFonts w:ascii="Open Sans" w:hAnsi="Open Sans" w:cs="Open Sans"/>
        </w:rPr>
        <w:t xml:space="preserve">2. </w:t>
      </w:r>
      <w:r w:rsidR="0071528B" w:rsidRPr="00384A3A">
        <w:rPr>
          <w:rFonts w:ascii="Open Sans" w:hAnsi="Open Sans" w:cs="Open Sans"/>
        </w:rPr>
        <w:t xml:space="preserve">Wpis do rejestru </w:t>
      </w:r>
      <w:r w:rsidR="0071528B" w:rsidRPr="00384A3A">
        <w:rPr>
          <w:rFonts w:ascii="Open Sans" w:hAnsi="Open Sans" w:cs="Open Sans"/>
          <w:b/>
        </w:rPr>
        <w:t xml:space="preserve"> </w:t>
      </w:r>
      <w:r w:rsidR="0071528B" w:rsidRPr="00384A3A">
        <w:rPr>
          <w:rFonts w:ascii="Open Sans" w:hAnsi="Open Sans" w:cs="Open Sans"/>
          <w:bCs/>
          <w:lang w:eastAsia="pl-PL"/>
        </w:rPr>
        <w:t xml:space="preserve">prowadzonego przez Prezesa Urzędu Komunikacji Elektronicznej, zgodnie z art 6 ust 1 ustawy 23 listopada 2012 r. Prawo pocztowe (Dz. U. z dnia 29 grudnia 2012 </w:t>
      </w:r>
      <w:r w:rsidR="0071528B" w:rsidRPr="00384A3A">
        <w:rPr>
          <w:rFonts w:ascii="Open Sans" w:hAnsi="Open Sans" w:cs="Open Sans"/>
          <w:bCs/>
          <w:spacing w:val="60"/>
          <w:lang w:eastAsia="pl-PL"/>
        </w:rPr>
        <w:t>r,</w:t>
      </w:r>
      <w:r w:rsidR="0071528B" w:rsidRPr="00384A3A">
        <w:rPr>
          <w:rFonts w:ascii="Open Sans" w:hAnsi="Open Sans" w:cs="Open Sans"/>
          <w:bCs/>
          <w:lang w:eastAsia="pl-PL"/>
        </w:rPr>
        <w:t xml:space="preserve"> poz. 1529)</w:t>
      </w:r>
    </w:p>
    <w:p w14:paraId="1CA9CD23" w14:textId="7D9A9033" w:rsidR="00AD575B" w:rsidRPr="00384A3A" w:rsidRDefault="00AD575B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</w:p>
    <w:p w14:paraId="03B2C52E" w14:textId="6A1C4122" w:rsidR="0071528B" w:rsidRPr="00384A3A" w:rsidRDefault="00AD575B" w:rsidP="0071528B">
      <w:pPr>
        <w:pStyle w:val="Bezodstpw"/>
        <w:jc w:val="both"/>
        <w:rPr>
          <w:rFonts w:ascii="Open Sans" w:hAnsi="Open Sans" w:cs="Open Sans"/>
          <w:lang w:eastAsia="pl-PL"/>
        </w:rPr>
      </w:pPr>
      <w:r w:rsidRPr="00384A3A">
        <w:rPr>
          <w:rFonts w:ascii="Open Sans" w:hAnsi="Open Sans" w:cs="Open Sans"/>
        </w:rPr>
        <w:t xml:space="preserve">3. </w:t>
      </w:r>
      <w:r w:rsidR="0071528B" w:rsidRPr="00384A3A">
        <w:rPr>
          <w:rFonts w:ascii="Open Sans" w:hAnsi="Open Sans" w:cs="Open Sans"/>
          <w:lang w:eastAsia="pl-PL"/>
        </w:rPr>
        <w:t>Aktualną opłaconą polisę ubezpieczeniową lub inny dokument potwierdzający posiadanie aktualnego ubezpieczenia. Ubezpieczenie musi obejmować, co najmniej ubezpieczenie w pełnym zakresie od odpowiedzialności cywilnej w wysokości co najmniej 20 000,00 zł</w:t>
      </w:r>
    </w:p>
    <w:p w14:paraId="043D075D" w14:textId="266481DC" w:rsidR="00AD575B" w:rsidRPr="00384A3A" w:rsidRDefault="00AD575B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4. Projekt umowy </w:t>
      </w:r>
    </w:p>
    <w:p w14:paraId="7AFF4369" w14:textId="4D0BDBB9" w:rsidR="00A77A5E" w:rsidRPr="00384A3A" w:rsidRDefault="00AD575B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</w:t>
      </w:r>
      <w:r w:rsidR="00A77A5E" w:rsidRPr="00384A3A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14:paraId="2DCA178B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3CF607D6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</w:t>
      </w:r>
    </w:p>
    <w:p w14:paraId="45977C80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</w:t>
      </w:r>
    </w:p>
    <w:p w14:paraId="5F901995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                           _____________________________________                                                                                                                                          </w:t>
      </w:r>
    </w:p>
    <w:p w14:paraId="3632563A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(imię i nazwisko)</w:t>
      </w:r>
    </w:p>
    <w:p w14:paraId="4422B487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                                 podpis uprawnionego przedstawiciela oferenta</w:t>
      </w:r>
    </w:p>
    <w:p w14:paraId="0274877F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4B7ECE8E" w14:textId="77777777" w:rsidR="00A77A5E" w:rsidRPr="00384A3A" w:rsidRDefault="00A77A5E" w:rsidP="00A77A5E">
      <w:pPr>
        <w:rPr>
          <w:rFonts w:ascii="Open Sans" w:hAnsi="Open Sans" w:cs="Open Sans"/>
          <w:i/>
          <w:sz w:val="22"/>
          <w:szCs w:val="22"/>
        </w:rPr>
      </w:pPr>
    </w:p>
    <w:p w14:paraId="5AC6F900" w14:textId="77777777" w:rsidR="00A77A5E" w:rsidRPr="00384A3A" w:rsidRDefault="00A77A5E" w:rsidP="00A77A5E">
      <w:pPr>
        <w:rPr>
          <w:rFonts w:ascii="Open Sans" w:hAnsi="Open Sans" w:cs="Open Sans"/>
          <w:i/>
          <w:sz w:val="22"/>
          <w:szCs w:val="22"/>
        </w:rPr>
      </w:pPr>
    </w:p>
    <w:p w14:paraId="1BE7C96C" w14:textId="77777777" w:rsidR="00A77A5E" w:rsidRPr="00384A3A" w:rsidRDefault="00A77A5E" w:rsidP="00A77A5E">
      <w:pPr>
        <w:rPr>
          <w:rFonts w:ascii="Open Sans" w:hAnsi="Open Sans" w:cs="Open Sans"/>
          <w:b/>
          <w:color w:val="000000"/>
          <w:sz w:val="22"/>
          <w:szCs w:val="22"/>
        </w:rPr>
      </w:pPr>
    </w:p>
    <w:sectPr w:rsidR="00A77A5E" w:rsidRPr="00384A3A" w:rsidSect="005057E9"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43A36"/>
    <w:multiLevelType w:val="multilevel"/>
    <w:tmpl w:val="1102DFA6"/>
    <w:lvl w:ilvl="0">
      <w:start w:val="1"/>
      <w:numFmt w:val="upperRoman"/>
      <w:lvlText w:val="%1."/>
      <w:lvlJc w:val="left"/>
      <w:pPr>
        <w:ind w:left="318" w:hanging="201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37" w:hanging="348"/>
        <w:jc w:val="right"/>
      </w:pPr>
      <w:rPr>
        <w:rFonts w:ascii="Arial" w:eastAsia="Arial" w:hAnsi="Arial" w:cs="Arial" w:hint="default"/>
        <w:spacing w:val="-9"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557" w:hanging="696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2.%3.%4."/>
      <w:lvlJc w:val="left"/>
      <w:pPr>
        <w:ind w:left="1557" w:hanging="716"/>
      </w:pPr>
      <w:rPr>
        <w:rFonts w:ascii="Arial" w:eastAsia="Arial" w:hAnsi="Arial" w:cs="Arial" w:hint="default"/>
        <w:spacing w:val="-2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1300" w:hanging="71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540" w:hanging="71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560" w:hanging="71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240" w:hanging="71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642" w:hanging="716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5E"/>
    <w:rsid w:val="0009769D"/>
    <w:rsid w:val="00176829"/>
    <w:rsid w:val="00384A3A"/>
    <w:rsid w:val="006657FB"/>
    <w:rsid w:val="007031DA"/>
    <w:rsid w:val="0071528B"/>
    <w:rsid w:val="00851B68"/>
    <w:rsid w:val="009D375C"/>
    <w:rsid w:val="00A77A5E"/>
    <w:rsid w:val="00AB4008"/>
    <w:rsid w:val="00AD575B"/>
    <w:rsid w:val="00C570B6"/>
    <w:rsid w:val="00CD377C"/>
    <w:rsid w:val="00CD6E11"/>
    <w:rsid w:val="00DF5504"/>
    <w:rsid w:val="00EB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D43B"/>
  <w15:chartTrackingRefBased/>
  <w15:docId w15:val="{068BBAEF-082A-435F-849E-CFD5AA26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77A5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7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71528B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1"/>
    <w:qFormat/>
    <w:rsid w:val="00851B68"/>
    <w:pPr>
      <w:widowControl w:val="0"/>
      <w:autoSpaceDE w:val="0"/>
      <w:autoSpaceDN w:val="0"/>
      <w:ind w:left="837" w:hanging="360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2EF4-CB32-459C-9025-401F2AB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Beata Komorowska</cp:lastModifiedBy>
  <cp:revision>3</cp:revision>
  <dcterms:created xsi:type="dcterms:W3CDTF">2021-11-23T08:35:00Z</dcterms:created>
  <dcterms:modified xsi:type="dcterms:W3CDTF">2021-12-16T06:00:00Z</dcterms:modified>
</cp:coreProperties>
</file>